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0F80" w14:textId="77777777" w:rsidR="00991E39" w:rsidRDefault="00991E39" w:rsidP="003D133E">
      <w:pPr>
        <w:spacing w:line="240" w:lineRule="auto"/>
      </w:pPr>
      <w:r>
        <w:separator/>
      </w:r>
    </w:p>
  </w:endnote>
  <w:endnote w:type="continuationSeparator" w:id="0">
    <w:p w14:paraId="5535DC11" w14:textId="77777777" w:rsidR="00991E39" w:rsidRDefault="00991E3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7886" w14:textId="77777777" w:rsidR="00991E39" w:rsidRDefault="00991E39" w:rsidP="003D133E">
      <w:pPr>
        <w:spacing w:line="240" w:lineRule="auto"/>
      </w:pPr>
      <w:r>
        <w:separator/>
      </w:r>
    </w:p>
  </w:footnote>
  <w:footnote w:type="continuationSeparator" w:id="0">
    <w:p w14:paraId="70B82565" w14:textId="77777777" w:rsidR="00991E39" w:rsidRDefault="00991E3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1BD1" w14:textId="77777777" w:rsidR="00C71C3F" w:rsidRDefault="00C71C3F" w:rsidP="00C71C3F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C10B9D" wp14:editId="38E787D0">
          <wp:simplePos x="0" y="0"/>
          <wp:positionH relativeFrom="column">
            <wp:posOffset>8890</wp:posOffset>
          </wp:positionH>
          <wp:positionV relativeFrom="page">
            <wp:posOffset>542925</wp:posOffset>
          </wp:positionV>
          <wp:extent cx="850900" cy="7239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3DBFD9A6" w14:textId="77777777" w:rsidR="00C71C3F" w:rsidRDefault="00C71C3F" w:rsidP="00C71C3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92B10">
      <w:rPr>
        <w:b/>
        <w:sz w:val="20"/>
        <w:szCs w:val="20"/>
      </w:rPr>
      <w:t xml:space="preserve">4th International Conference on Business, Economy, Education, Engineering, </w:t>
    </w:r>
  </w:p>
  <w:p w14:paraId="040D7C0A" w14:textId="77777777" w:rsidR="00C71C3F" w:rsidRDefault="00C71C3F" w:rsidP="00C71C3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92B10">
      <w:rPr>
        <w:b/>
        <w:sz w:val="20"/>
        <w:szCs w:val="20"/>
      </w:rPr>
      <w:t>Inter-Disciplinary, Technology and Social Sciences</w:t>
    </w:r>
    <w:r w:rsidRPr="00AB2D0D">
      <w:rPr>
        <w:b/>
        <w:sz w:val="20"/>
        <w:szCs w:val="20"/>
      </w:rPr>
      <w:t xml:space="preserve">, </w:t>
    </w:r>
  </w:p>
  <w:p w14:paraId="145C5118" w14:textId="77777777" w:rsidR="00C71C3F" w:rsidRDefault="00C71C3F" w:rsidP="00C71C3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349FC7CE" w14:textId="77777777" w:rsidR="00C71C3F" w:rsidRPr="00267A03" w:rsidRDefault="00C71C3F" w:rsidP="00C71C3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6 Jul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2794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725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52342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B76B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1E39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1C3F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11T07:38:00Z</dcterms:created>
  <dcterms:modified xsi:type="dcterms:W3CDTF">2022-04-11T07:38:00Z</dcterms:modified>
</cp:coreProperties>
</file>